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8C1459" w:rsidRDefault="008C145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8C145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Pr="008C145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скрытия конвертов с заявками на участие в запросе цен  </w:t>
      </w:r>
      <w:r w:rsidRPr="008C1459">
        <w:rPr>
          <w:rFonts w:ascii="Times New Roman" w:hAnsi="Times New Roman" w:cs="Times New Roman"/>
          <w:b/>
          <w:bCs/>
          <w:sz w:val="28"/>
          <w:szCs w:val="28"/>
        </w:rPr>
        <w:br/>
        <w:t>3180604939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C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1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8C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14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07.02.2018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8C1459" w:rsidRPr="008C1459">
        <w:rPr>
          <w:i/>
          <w:sz w:val="25"/>
          <w:szCs w:val="25"/>
        </w:rPr>
        <w:t>Разработка проектно-сметной документации для выполнения мероприятий по технологическому присоединению заявителей к электрическим сетям 10/0,4 кВ для СП «ЦЭС» филиала АО «ДРСК» «Амурские Электрические сети» "</w:t>
      </w:r>
      <w:r w:rsidR="008C1459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8C1459">
        <w:rPr>
          <w:rFonts w:eastAsia="Times New Roman"/>
          <w:bCs w:val="0"/>
          <w:color w:val="000000" w:themeColor="text1"/>
          <w:sz w:val="25"/>
          <w:szCs w:val="25"/>
        </w:rPr>
        <w:t>2027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8C145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Два </w:t>
      </w:r>
      <w:r w:rsidR="008C1459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9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C145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145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7.02.201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1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5181"/>
        <w:gridCol w:w="1417"/>
        <w:gridCol w:w="1418"/>
        <w:gridCol w:w="1275"/>
      </w:tblGrid>
      <w:tr w:rsidR="008C1459" w:rsidRPr="008C1459" w:rsidTr="008C1459">
        <w:trPr>
          <w:cantSplit/>
          <w:trHeight w:val="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8C1459" w:rsidRPr="008C1459" w:rsidTr="008C1459">
        <w:trPr>
          <w:cantSplit/>
          <w:trHeight w:val="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мурсельэнергосетьстрой" ИНН/КПП 2801063599/280101001 ОГРН 1022800527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2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9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%</w:t>
            </w:r>
          </w:p>
        </w:tc>
      </w:tr>
      <w:tr w:rsidR="008C1459" w:rsidRPr="008C1459" w:rsidTr="008C1459">
        <w:trPr>
          <w:cantSplit/>
          <w:trHeight w:val="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зюра Евгения Ивановна </w:t>
            </w: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80112018130/ ОГРН 316280100075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2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2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C1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59" w:rsidRPr="008C1459" w:rsidRDefault="008C1459" w:rsidP="008C1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C1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bookmarkStart w:id="0" w:name="_GoBack"/>
      <w:bookmarkEnd w:id="0"/>
      <w:r w:rsidR="008C145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F7B50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50" w:rsidRDefault="00EF7B50" w:rsidP="000F4708">
      <w:pPr>
        <w:spacing w:after="0" w:line="240" w:lineRule="auto"/>
      </w:pPr>
      <w:r>
        <w:separator/>
      </w:r>
    </w:p>
  </w:endnote>
  <w:endnote w:type="continuationSeparator" w:id="0">
    <w:p w:rsidR="00EF7B50" w:rsidRDefault="00EF7B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50" w:rsidRDefault="00EF7B50" w:rsidP="000F4708">
      <w:pPr>
        <w:spacing w:after="0" w:line="240" w:lineRule="auto"/>
      </w:pPr>
      <w:r>
        <w:separator/>
      </w:r>
    </w:p>
  </w:footnote>
  <w:footnote w:type="continuationSeparator" w:id="0">
    <w:p w:rsidR="00EF7B50" w:rsidRDefault="00EF7B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C1459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EF7B50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BF9A"/>
  <w15:docId w15:val="{9D22CCEC-1977-49DB-9B0A-48967DC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85F5-7897-495E-99C8-3079B89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8-02-08T01:27:00Z</dcterms:modified>
</cp:coreProperties>
</file>